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A5EB" w14:textId="77777777" w:rsidR="009B51CC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snovna škola „Dr. Andrija Mohorovičić“ Matulji</w:t>
      </w:r>
    </w:p>
    <w:p w14:paraId="69BDE6A2" w14:textId="77777777"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Adresa: Šetalište Drage Gervaisa 2</w:t>
      </w:r>
    </w:p>
    <w:p w14:paraId="3545D2E2" w14:textId="77777777" w:rsidR="009E7B89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IB: 86016211479</w:t>
      </w:r>
    </w:p>
    <w:p w14:paraId="52B7EF82" w14:textId="563BD414" w:rsidR="006D4465" w:rsidRPr="00174010" w:rsidRDefault="00CC288D">
      <w:pPr>
        <w:rPr>
          <w:sz w:val="24"/>
          <w:szCs w:val="24"/>
        </w:rPr>
      </w:pPr>
      <w:r w:rsidRPr="00174010">
        <w:rPr>
          <w:sz w:val="24"/>
          <w:szCs w:val="24"/>
        </w:rPr>
        <w:t>Na temelju članka 28.</w:t>
      </w:r>
      <w:r w:rsidR="00BF1399">
        <w:rPr>
          <w:sz w:val="24"/>
          <w:szCs w:val="24"/>
        </w:rPr>
        <w:t xml:space="preserve"> Stavka 1.</w:t>
      </w:r>
      <w:r w:rsidRPr="00174010">
        <w:rPr>
          <w:sz w:val="24"/>
          <w:szCs w:val="24"/>
        </w:rPr>
        <w:t xml:space="preserve"> Zakona o javnoj nabavi (NN br. 1</w:t>
      </w:r>
      <w:r w:rsidR="00267885">
        <w:rPr>
          <w:sz w:val="24"/>
          <w:szCs w:val="24"/>
        </w:rPr>
        <w:t>14</w:t>
      </w:r>
      <w:r w:rsidRPr="00174010">
        <w:rPr>
          <w:sz w:val="24"/>
          <w:szCs w:val="24"/>
        </w:rPr>
        <w:t>/</w:t>
      </w:r>
      <w:r w:rsidR="00267885">
        <w:rPr>
          <w:sz w:val="24"/>
          <w:szCs w:val="24"/>
        </w:rPr>
        <w:t>22.</w:t>
      </w:r>
      <w:r w:rsidRPr="00174010">
        <w:rPr>
          <w:sz w:val="24"/>
          <w:szCs w:val="24"/>
        </w:rPr>
        <w:t>) i članka 3. Pravilnika o planu nabave, registru ugovora, prethodnom savjetovanju i analizi tržišta u javnoj nabavi NN 1</w:t>
      </w:r>
      <w:r w:rsidR="00267885">
        <w:rPr>
          <w:sz w:val="24"/>
          <w:szCs w:val="24"/>
        </w:rPr>
        <w:t>44</w:t>
      </w:r>
      <w:r w:rsidRPr="00174010">
        <w:rPr>
          <w:sz w:val="24"/>
          <w:szCs w:val="24"/>
        </w:rPr>
        <w:t>/20</w:t>
      </w:r>
      <w:r w:rsidR="00267885">
        <w:rPr>
          <w:sz w:val="24"/>
          <w:szCs w:val="24"/>
        </w:rPr>
        <w:t>20</w:t>
      </w:r>
      <w:r w:rsidRPr="00174010">
        <w:rPr>
          <w:sz w:val="24"/>
          <w:szCs w:val="24"/>
        </w:rPr>
        <w:t>., Financijskog plana za 202</w:t>
      </w:r>
      <w:r w:rsidR="002C49D8">
        <w:rPr>
          <w:sz w:val="24"/>
          <w:szCs w:val="24"/>
        </w:rPr>
        <w:t>4</w:t>
      </w:r>
      <w:r w:rsidR="00A61230">
        <w:rPr>
          <w:sz w:val="24"/>
          <w:szCs w:val="24"/>
        </w:rPr>
        <w:t>.</w:t>
      </w:r>
      <w:r w:rsidRPr="00174010">
        <w:rPr>
          <w:sz w:val="24"/>
          <w:szCs w:val="24"/>
        </w:rPr>
        <w:t xml:space="preserve">, godinu OŠ „Dr. Andrija Mohorovičić!“ Matulji i člana 80. Statuta, Školski odbor dana </w:t>
      </w:r>
      <w:r w:rsidR="006D4465" w:rsidRPr="00174010">
        <w:rPr>
          <w:sz w:val="24"/>
          <w:szCs w:val="24"/>
        </w:rPr>
        <w:t xml:space="preserve"> </w:t>
      </w:r>
      <w:r w:rsidR="00243928">
        <w:rPr>
          <w:sz w:val="24"/>
          <w:szCs w:val="24"/>
        </w:rPr>
        <w:t>19</w:t>
      </w:r>
      <w:r w:rsidR="00BF1399">
        <w:rPr>
          <w:sz w:val="24"/>
          <w:szCs w:val="24"/>
        </w:rPr>
        <w:t>.</w:t>
      </w:r>
      <w:r w:rsidR="006D4465" w:rsidRPr="00174010">
        <w:rPr>
          <w:sz w:val="24"/>
          <w:szCs w:val="24"/>
        </w:rPr>
        <w:t xml:space="preserve"> </w:t>
      </w:r>
      <w:r w:rsidR="002C49D8">
        <w:rPr>
          <w:sz w:val="24"/>
          <w:szCs w:val="24"/>
        </w:rPr>
        <w:t>prosinca</w:t>
      </w:r>
      <w:r w:rsidR="006D4465" w:rsidRPr="00174010">
        <w:rPr>
          <w:sz w:val="24"/>
          <w:szCs w:val="24"/>
        </w:rPr>
        <w:t xml:space="preserve"> 202</w:t>
      </w:r>
      <w:r w:rsidR="00243928">
        <w:rPr>
          <w:sz w:val="24"/>
          <w:szCs w:val="24"/>
        </w:rPr>
        <w:t>4</w:t>
      </w:r>
      <w:r w:rsidR="006D4465" w:rsidRPr="00174010">
        <w:rPr>
          <w:sz w:val="24"/>
          <w:szCs w:val="24"/>
        </w:rPr>
        <w:t>. godine donosi:</w:t>
      </w:r>
    </w:p>
    <w:p w14:paraId="756C2C09" w14:textId="57A387D7" w:rsidR="006D4465" w:rsidRPr="002C49D8" w:rsidRDefault="006D4465" w:rsidP="002C49D8">
      <w:pPr>
        <w:ind w:left="360"/>
        <w:jc w:val="center"/>
        <w:rPr>
          <w:b/>
          <w:sz w:val="32"/>
          <w:szCs w:val="32"/>
        </w:rPr>
      </w:pPr>
      <w:r w:rsidRPr="002C49D8">
        <w:rPr>
          <w:b/>
          <w:sz w:val="32"/>
          <w:szCs w:val="32"/>
        </w:rPr>
        <w:t>PLAN</w:t>
      </w:r>
      <w:r w:rsidR="00532185" w:rsidRPr="002C49D8">
        <w:rPr>
          <w:b/>
          <w:sz w:val="32"/>
          <w:szCs w:val="32"/>
        </w:rPr>
        <w:t>A</w:t>
      </w:r>
      <w:r w:rsidRPr="002C49D8">
        <w:rPr>
          <w:b/>
          <w:sz w:val="32"/>
          <w:szCs w:val="32"/>
        </w:rPr>
        <w:t xml:space="preserve"> NABAVE ROBA I USLUGA ZA 202</w:t>
      </w:r>
      <w:r w:rsidR="00CD27B9">
        <w:rPr>
          <w:b/>
          <w:sz w:val="32"/>
          <w:szCs w:val="32"/>
        </w:rPr>
        <w:t>5</w:t>
      </w:r>
      <w:r w:rsidRPr="002C49D8">
        <w:rPr>
          <w:b/>
          <w:sz w:val="32"/>
          <w:szCs w:val="32"/>
        </w:rPr>
        <w:t>. GODINU.</w:t>
      </w:r>
      <w:r w:rsidR="00532185" w:rsidRPr="002C49D8">
        <w:rPr>
          <w:b/>
          <w:sz w:val="32"/>
          <w:szCs w:val="32"/>
        </w:rPr>
        <w:t xml:space="preserve"> 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768"/>
        <w:gridCol w:w="1330"/>
        <w:gridCol w:w="1706"/>
        <w:gridCol w:w="1285"/>
        <w:gridCol w:w="1410"/>
        <w:gridCol w:w="1383"/>
        <w:gridCol w:w="1179"/>
        <w:gridCol w:w="1229"/>
        <w:gridCol w:w="1483"/>
        <w:gridCol w:w="1235"/>
        <w:gridCol w:w="1212"/>
      </w:tblGrid>
      <w:tr w:rsidR="00D84A52" w:rsidRPr="00BF1399" w14:paraId="10D10238" w14:textId="77777777" w:rsidTr="00BF1399">
        <w:tc>
          <w:tcPr>
            <w:tcW w:w="768" w:type="dxa"/>
          </w:tcPr>
          <w:p w14:paraId="51E23EFE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Redni</w:t>
            </w:r>
          </w:p>
          <w:p w14:paraId="6F977B80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330" w:type="dxa"/>
          </w:tcPr>
          <w:p w14:paraId="2169C68D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Evidencijski</w:t>
            </w:r>
          </w:p>
          <w:p w14:paraId="71F2DC2C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I broj nabave</w:t>
            </w:r>
          </w:p>
        </w:tc>
        <w:tc>
          <w:tcPr>
            <w:tcW w:w="1706" w:type="dxa"/>
          </w:tcPr>
          <w:p w14:paraId="0CF572BB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85" w:type="dxa"/>
          </w:tcPr>
          <w:p w14:paraId="3F3F3564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410" w:type="dxa"/>
          </w:tcPr>
          <w:p w14:paraId="76F025C6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rocijenjena</w:t>
            </w:r>
          </w:p>
          <w:p w14:paraId="75E62512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vrijednost</w:t>
            </w:r>
          </w:p>
          <w:p w14:paraId="19292564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nabave bez PDV-a</w:t>
            </w:r>
          </w:p>
        </w:tc>
        <w:tc>
          <w:tcPr>
            <w:tcW w:w="1383" w:type="dxa"/>
          </w:tcPr>
          <w:p w14:paraId="5A8C3EEC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Vrsta</w:t>
            </w:r>
          </w:p>
          <w:p w14:paraId="5156DC85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179" w:type="dxa"/>
          </w:tcPr>
          <w:p w14:paraId="0C56ACAB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Dijeli li se predmet</w:t>
            </w:r>
          </w:p>
          <w:p w14:paraId="742AC122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 xml:space="preserve">nabave </w:t>
            </w:r>
          </w:p>
          <w:p w14:paraId="27402B37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na grupe</w:t>
            </w:r>
          </w:p>
        </w:tc>
        <w:tc>
          <w:tcPr>
            <w:tcW w:w="1229" w:type="dxa"/>
          </w:tcPr>
          <w:p w14:paraId="63C6AC2E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Sklapa li se</w:t>
            </w:r>
          </w:p>
          <w:p w14:paraId="57C83A53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Ugovor ili</w:t>
            </w:r>
          </w:p>
          <w:p w14:paraId="37726549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483" w:type="dxa"/>
          </w:tcPr>
          <w:p w14:paraId="3AA460E9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 xml:space="preserve">Ugovor/okvirni </w:t>
            </w:r>
          </w:p>
          <w:p w14:paraId="4F2697BF" w14:textId="77777777" w:rsidR="00D84A52" w:rsidRPr="00BF1399" w:rsidRDefault="00D84A52" w:rsidP="00D84A52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Sporazum se financira iz EU</w:t>
            </w:r>
          </w:p>
          <w:p w14:paraId="169850B5" w14:textId="77777777" w:rsidR="00D84A52" w:rsidRPr="00BF1399" w:rsidRDefault="00D84A52" w:rsidP="00D84A52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fondova</w:t>
            </w:r>
          </w:p>
        </w:tc>
        <w:tc>
          <w:tcPr>
            <w:tcW w:w="1235" w:type="dxa"/>
          </w:tcPr>
          <w:p w14:paraId="6C5CECD1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 xml:space="preserve">Planirani </w:t>
            </w:r>
          </w:p>
          <w:p w14:paraId="43F60F8D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očetak</w:t>
            </w:r>
          </w:p>
          <w:p w14:paraId="51BF775A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212" w:type="dxa"/>
          </w:tcPr>
          <w:p w14:paraId="39529D73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Planirano</w:t>
            </w:r>
          </w:p>
          <w:p w14:paraId="316F11E1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trajanje</w:t>
            </w:r>
          </w:p>
          <w:p w14:paraId="0D0DBB0F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Ugovora ili</w:t>
            </w:r>
          </w:p>
          <w:p w14:paraId="62CDEB84" w14:textId="77777777" w:rsidR="00D84A52" w:rsidRPr="00BF1399" w:rsidRDefault="00D84A52" w:rsidP="00D77E51">
            <w:pPr>
              <w:rPr>
                <w:b/>
                <w:sz w:val="20"/>
                <w:szCs w:val="20"/>
              </w:rPr>
            </w:pPr>
            <w:r w:rsidRPr="00BF1399">
              <w:rPr>
                <w:b/>
                <w:sz w:val="20"/>
                <w:szCs w:val="20"/>
              </w:rPr>
              <w:t>OS</w:t>
            </w:r>
          </w:p>
        </w:tc>
      </w:tr>
      <w:tr w:rsidR="00D84A52" w:rsidRPr="00BF1399" w14:paraId="61FC8AD0" w14:textId="77777777" w:rsidTr="00BF1399">
        <w:tc>
          <w:tcPr>
            <w:tcW w:w="768" w:type="dxa"/>
          </w:tcPr>
          <w:p w14:paraId="3D4EDAF6" w14:textId="77777777"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a</w:t>
            </w:r>
          </w:p>
        </w:tc>
        <w:tc>
          <w:tcPr>
            <w:tcW w:w="1330" w:type="dxa"/>
          </w:tcPr>
          <w:p w14:paraId="1532E730" w14:textId="77777777"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CDBCB6B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Uredski materijal-ostali</w:t>
            </w:r>
          </w:p>
        </w:tc>
        <w:tc>
          <w:tcPr>
            <w:tcW w:w="1285" w:type="dxa"/>
          </w:tcPr>
          <w:p w14:paraId="77179D70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0192000-1</w:t>
            </w:r>
          </w:p>
        </w:tc>
        <w:tc>
          <w:tcPr>
            <w:tcW w:w="1410" w:type="dxa"/>
          </w:tcPr>
          <w:p w14:paraId="5FFFBC29" w14:textId="32F17409" w:rsidR="00D84A52" w:rsidRPr="00BF1399" w:rsidRDefault="00962610" w:rsidP="00C0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F1C7D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,</w:t>
            </w:r>
            <w:r w:rsidR="004F1C7D">
              <w:rPr>
                <w:sz w:val="20"/>
                <w:szCs w:val="20"/>
              </w:rPr>
              <w:t>00</w:t>
            </w:r>
          </w:p>
        </w:tc>
        <w:tc>
          <w:tcPr>
            <w:tcW w:w="1383" w:type="dxa"/>
          </w:tcPr>
          <w:p w14:paraId="70E24F1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35009878" w14:textId="77777777" w:rsidR="00D84A52" w:rsidRDefault="00BF1399" w:rsidP="00BF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72E60424" w14:textId="77777777" w:rsidR="00BF1399" w:rsidRPr="00BF1399" w:rsidRDefault="00BF1399" w:rsidP="00BF1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D39BD0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2B15C1BC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7CB61D70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1945136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14:paraId="3AE9A095" w14:textId="77777777" w:rsidTr="00BF1399">
        <w:tc>
          <w:tcPr>
            <w:tcW w:w="768" w:type="dxa"/>
          </w:tcPr>
          <w:p w14:paraId="306633B1" w14:textId="77777777"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b</w:t>
            </w:r>
          </w:p>
        </w:tc>
        <w:tc>
          <w:tcPr>
            <w:tcW w:w="1330" w:type="dxa"/>
          </w:tcPr>
          <w:p w14:paraId="5BD9D6E1" w14:textId="77777777" w:rsidR="00D84A52" w:rsidRPr="00BF1399" w:rsidRDefault="00D84A52" w:rsidP="00CC288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F155DD0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Toneri</w:t>
            </w:r>
          </w:p>
        </w:tc>
        <w:tc>
          <w:tcPr>
            <w:tcW w:w="1285" w:type="dxa"/>
          </w:tcPr>
          <w:p w14:paraId="01BCD9DF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0125100-2</w:t>
            </w:r>
          </w:p>
        </w:tc>
        <w:tc>
          <w:tcPr>
            <w:tcW w:w="1410" w:type="dxa"/>
          </w:tcPr>
          <w:p w14:paraId="44FEE34E" w14:textId="61FFE300" w:rsidR="00D84A52" w:rsidRPr="00BF1399" w:rsidRDefault="004F1C7D" w:rsidP="0035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383" w:type="dxa"/>
          </w:tcPr>
          <w:p w14:paraId="0162F006" w14:textId="77777777"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14:paraId="4B9EC1A3" w14:textId="77777777"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2477718B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154BB2F2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41CB267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2BF4CDA5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6981FD91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14:paraId="0C965995" w14:textId="77777777" w:rsidTr="00BF1399">
        <w:tc>
          <w:tcPr>
            <w:tcW w:w="768" w:type="dxa"/>
          </w:tcPr>
          <w:p w14:paraId="2FC2461A" w14:textId="77777777"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c</w:t>
            </w:r>
          </w:p>
        </w:tc>
        <w:tc>
          <w:tcPr>
            <w:tcW w:w="1330" w:type="dxa"/>
          </w:tcPr>
          <w:p w14:paraId="4B082258" w14:textId="77777777"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1A6E13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Fotokopirni papir</w:t>
            </w:r>
          </w:p>
        </w:tc>
        <w:tc>
          <w:tcPr>
            <w:tcW w:w="1285" w:type="dxa"/>
          </w:tcPr>
          <w:p w14:paraId="1AFD9C28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0197643-5</w:t>
            </w:r>
          </w:p>
        </w:tc>
        <w:tc>
          <w:tcPr>
            <w:tcW w:w="1410" w:type="dxa"/>
          </w:tcPr>
          <w:p w14:paraId="0E5C686D" w14:textId="343E8625" w:rsidR="00D84A52" w:rsidRPr="00BF1399" w:rsidRDefault="004F1C7D" w:rsidP="00A61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A6123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14:paraId="0A1ED26D" w14:textId="77777777"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14:paraId="5B7B553F" w14:textId="77777777" w:rsidR="00D84A52" w:rsidRPr="00BF1399" w:rsidRDefault="00D84A52" w:rsidP="0024037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25822DD3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0E24CCA0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4CAC8DA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2882BE9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1D0965E2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14:paraId="2612D3F4" w14:textId="77777777" w:rsidTr="00BF1399">
        <w:tc>
          <w:tcPr>
            <w:tcW w:w="768" w:type="dxa"/>
          </w:tcPr>
          <w:p w14:paraId="7EF771BB" w14:textId="77777777"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.</w:t>
            </w:r>
          </w:p>
        </w:tc>
        <w:tc>
          <w:tcPr>
            <w:tcW w:w="1330" w:type="dxa"/>
          </w:tcPr>
          <w:p w14:paraId="75D31382" w14:textId="77777777"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DA056BE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izvodi za čišćenje</w:t>
            </w:r>
          </w:p>
        </w:tc>
        <w:tc>
          <w:tcPr>
            <w:tcW w:w="1285" w:type="dxa"/>
          </w:tcPr>
          <w:p w14:paraId="4B2C7BE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9830000-9</w:t>
            </w:r>
          </w:p>
        </w:tc>
        <w:tc>
          <w:tcPr>
            <w:tcW w:w="1410" w:type="dxa"/>
          </w:tcPr>
          <w:p w14:paraId="0499642C" w14:textId="1F79A405" w:rsidR="00D84A52" w:rsidRPr="00BF1399" w:rsidRDefault="00962610" w:rsidP="00C0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F1C7D">
              <w:rPr>
                <w:sz w:val="20"/>
                <w:szCs w:val="20"/>
              </w:rPr>
              <w:t>200,00</w:t>
            </w:r>
          </w:p>
        </w:tc>
        <w:tc>
          <w:tcPr>
            <w:tcW w:w="1383" w:type="dxa"/>
          </w:tcPr>
          <w:p w14:paraId="0BA4A203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45E7FF2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033EECD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35D2FCD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78FF92BA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FACDFCE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14:paraId="2E82B240" w14:textId="77777777" w:rsidTr="00BF1399">
        <w:tc>
          <w:tcPr>
            <w:tcW w:w="768" w:type="dxa"/>
          </w:tcPr>
          <w:p w14:paraId="3B5A03B2" w14:textId="77777777"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.</w:t>
            </w:r>
          </w:p>
        </w:tc>
        <w:tc>
          <w:tcPr>
            <w:tcW w:w="1330" w:type="dxa"/>
          </w:tcPr>
          <w:p w14:paraId="074C8528" w14:textId="77777777"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D9CF99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proofErr w:type="spellStart"/>
            <w:r w:rsidRPr="00BF1399">
              <w:rPr>
                <w:sz w:val="20"/>
                <w:szCs w:val="20"/>
              </w:rPr>
              <w:t>Taoletni</w:t>
            </w:r>
            <w:proofErr w:type="spellEnd"/>
            <w:r w:rsidRPr="00BF1399">
              <w:rPr>
                <w:sz w:val="20"/>
                <w:szCs w:val="20"/>
              </w:rPr>
              <w:t xml:space="preserve"> papir, ručnici, ubrusi</w:t>
            </w:r>
          </w:p>
        </w:tc>
        <w:tc>
          <w:tcPr>
            <w:tcW w:w="1285" w:type="dxa"/>
          </w:tcPr>
          <w:p w14:paraId="2A1F05B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33760000-5</w:t>
            </w:r>
          </w:p>
        </w:tc>
        <w:tc>
          <w:tcPr>
            <w:tcW w:w="1410" w:type="dxa"/>
          </w:tcPr>
          <w:p w14:paraId="032A453A" w14:textId="6C0F7B91" w:rsidR="00D84A52" w:rsidRPr="00BF1399" w:rsidRDefault="00962610" w:rsidP="00C0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4F1C7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4F1C7D">
              <w:rPr>
                <w:sz w:val="20"/>
                <w:szCs w:val="20"/>
              </w:rPr>
              <w:t>00</w:t>
            </w:r>
          </w:p>
        </w:tc>
        <w:tc>
          <w:tcPr>
            <w:tcW w:w="1383" w:type="dxa"/>
          </w:tcPr>
          <w:p w14:paraId="07AE6118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47CF90D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0F45EA4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39DF7C44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4DAF0981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4F0C8622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14:paraId="1E20B2FA" w14:textId="77777777" w:rsidTr="00BF1399">
        <w:tc>
          <w:tcPr>
            <w:tcW w:w="768" w:type="dxa"/>
          </w:tcPr>
          <w:p w14:paraId="66FD0A4E" w14:textId="77777777"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4.</w:t>
            </w:r>
          </w:p>
        </w:tc>
        <w:tc>
          <w:tcPr>
            <w:tcW w:w="1330" w:type="dxa"/>
          </w:tcPr>
          <w:p w14:paraId="14813000" w14:textId="77777777"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B1B256D" w14:textId="77777777" w:rsidR="00D84A52" w:rsidRPr="00BF1399" w:rsidRDefault="00D84A52" w:rsidP="00C0450C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Krušni proizvodi </w:t>
            </w:r>
          </w:p>
        </w:tc>
        <w:tc>
          <w:tcPr>
            <w:tcW w:w="1285" w:type="dxa"/>
          </w:tcPr>
          <w:p w14:paraId="1B778DA2" w14:textId="77777777" w:rsidR="00D84A52" w:rsidRPr="00BF1399" w:rsidRDefault="00D84A52" w:rsidP="00C955C8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5811500-6</w:t>
            </w:r>
          </w:p>
        </w:tc>
        <w:tc>
          <w:tcPr>
            <w:tcW w:w="1410" w:type="dxa"/>
          </w:tcPr>
          <w:p w14:paraId="54813AD2" w14:textId="73F0B950" w:rsidR="00D84A52" w:rsidRPr="00BF1399" w:rsidRDefault="00306748" w:rsidP="0001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9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4F03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4F03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F033F">
              <w:rPr>
                <w:sz w:val="20"/>
                <w:szCs w:val="20"/>
              </w:rPr>
              <w:t>80</w:t>
            </w:r>
          </w:p>
        </w:tc>
        <w:tc>
          <w:tcPr>
            <w:tcW w:w="1383" w:type="dxa"/>
          </w:tcPr>
          <w:p w14:paraId="7CBA6240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15583AE5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D83097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24CD030C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7FAB64E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1830AB1A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D84A52" w:rsidRPr="00BF1399" w14:paraId="342470F8" w14:textId="77777777" w:rsidTr="00BF1399">
        <w:tc>
          <w:tcPr>
            <w:tcW w:w="768" w:type="dxa"/>
          </w:tcPr>
          <w:p w14:paraId="677EF2F1" w14:textId="77777777" w:rsidR="00D84A52" w:rsidRPr="00BF1399" w:rsidRDefault="00D84A52" w:rsidP="00EA71C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.</w:t>
            </w:r>
          </w:p>
        </w:tc>
        <w:tc>
          <w:tcPr>
            <w:tcW w:w="1330" w:type="dxa"/>
          </w:tcPr>
          <w:p w14:paraId="0C3AE464" w14:textId="77777777" w:rsidR="00D84A52" w:rsidRPr="00BF1399" w:rsidRDefault="00D84A52" w:rsidP="00187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A5885D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Pekarski proizvodi (krafne, </w:t>
            </w:r>
            <w:proofErr w:type="spellStart"/>
            <w:r w:rsidRPr="00BF1399">
              <w:rPr>
                <w:sz w:val="20"/>
                <w:szCs w:val="20"/>
              </w:rPr>
              <w:t>buhtle</w:t>
            </w:r>
            <w:proofErr w:type="spellEnd"/>
            <w:r w:rsidRPr="00BF1399">
              <w:rPr>
                <w:sz w:val="20"/>
                <w:szCs w:val="20"/>
              </w:rPr>
              <w:t xml:space="preserve">, štrudle, kroasani, </w:t>
            </w:r>
            <w:proofErr w:type="spellStart"/>
            <w:r w:rsidRPr="00BF1399">
              <w:rPr>
                <w:sz w:val="20"/>
                <w:szCs w:val="20"/>
              </w:rPr>
              <w:t>pize</w:t>
            </w:r>
            <w:proofErr w:type="spellEnd"/>
            <w:r w:rsidRPr="00BF1399">
              <w:rPr>
                <w:sz w:val="20"/>
                <w:szCs w:val="20"/>
              </w:rPr>
              <w:t>, savijače)</w:t>
            </w:r>
          </w:p>
        </w:tc>
        <w:tc>
          <w:tcPr>
            <w:tcW w:w="1285" w:type="dxa"/>
          </w:tcPr>
          <w:p w14:paraId="4112E40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5612500-6</w:t>
            </w:r>
          </w:p>
        </w:tc>
        <w:tc>
          <w:tcPr>
            <w:tcW w:w="1410" w:type="dxa"/>
          </w:tcPr>
          <w:p w14:paraId="0CC24AAB" w14:textId="587A14AB" w:rsidR="00D84A52" w:rsidRPr="00BF1399" w:rsidRDefault="00243928" w:rsidP="00D41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9</w:t>
            </w:r>
            <w:r w:rsidR="00655A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06748">
              <w:rPr>
                <w:sz w:val="20"/>
                <w:szCs w:val="20"/>
              </w:rPr>
              <w:t>00</w:t>
            </w:r>
            <w:r w:rsidR="00655AFD">
              <w:rPr>
                <w:sz w:val="20"/>
                <w:szCs w:val="20"/>
              </w:rPr>
              <w:t>,00</w:t>
            </w:r>
          </w:p>
        </w:tc>
        <w:tc>
          <w:tcPr>
            <w:tcW w:w="1383" w:type="dxa"/>
          </w:tcPr>
          <w:p w14:paraId="14B7341A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535682D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8E65131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76C58B88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386CC3B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3555B599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4F033F" w:rsidRPr="00BF1399" w14:paraId="7EFC2097" w14:textId="77777777" w:rsidTr="00BF1399">
        <w:tc>
          <w:tcPr>
            <w:tcW w:w="768" w:type="dxa"/>
          </w:tcPr>
          <w:p w14:paraId="6728FEA7" w14:textId="764E0748" w:rsidR="004F033F" w:rsidRPr="00BF1399" w:rsidRDefault="004F033F" w:rsidP="00CC2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0" w:type="dxa"/>
          </w:tcPr>
          <w:p w14:paraId="2ABE3B30" w14:textId="77777777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F17734" w14:textId="6AB49850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 i maslac</w:t>
            </w:r>
          </w:p>
        </w:tc>
        <w:tc>
          <w:tcPr>
            <w:tcW w:w="1285" w:type="dxa"/>
          </w:tcPr>
          <w:p w14:paraId="7076ECC4" w14:textId="77777777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1D66041B" w14:textId="2E6604CA" w:rsidR="004F033F" w:rsidRDefault="004F033F" w:rsidP="00C0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383" w:type="dxa"/>
          </w:tcPr>
          <w:p w14:paraId="6DB83EAC" w14:textId="382F8069" w:rsidR="004F033F" w:rsidRPr="00BF1399" w:rsidRDefault="004F033F" w:rsidP="00AC7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avna </w:t>
            </w:r>
            <w:r>
              <w:rPr>
                <w:sz w:val="20"/>
                <w:szCs w:val="20"/>
              </w:rPr>
              <w:lastRenderedPageBreak/>
              <w:t>nabava</w:t>
            </w:r>
          </w:p>
        </w:tc>
        <w:tc>
          <w:tcPr>
            <w:tcW w:w="1179" w:type="dxa"/>
          </w:tcPr>
          <w:p w14:paraId="50493588" w14:textId="77777777" w:rsidR="004F033F" w:rsidRPr="00BF1399" w:rsidRDefault="004F033F" w:rsidP="00435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39795B9" w14:textId="77777777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57A297" w14:textId="77777777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205402B" w14:textId="77777777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1E7B65C6" w14:textId="77777777" w:rsidR="004F033F" w:rsidRPr="00BF1399" w:rsidRDefault="004F033F" w:rsidP="00D77E51">
            <w:pPr>
              <w:jc w:val="center"/>
              <w:rPr>
                <w:sz w:val="20"/>
                <w:szCs w:val="20"/>
              </w:rPr>
            </w:pPr>
          </w:p>
        </w:tc>
      </w:tr>
      <w:tr w:rsidR="00D84A52" w:rsidRPr="00BF1399" w14:paraId="65464E21" w14:textId="77777777" w:rsidTr="00BF1399">
        <w:tc>
          <w:tcPr>
            <w:tcW w:w="768" w:type="dxa"/>
          </w:tcPr>
          <w:p w14:paraId="750EB162" w14:textId="61251A3A" w:rsidR="00D84A52" w:rsidRPr="00BF1399" w:rsidRDefault="004F033F" w:rsidP="00CC2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4A52"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4FB7EDE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2E363E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Mliječni </w:t>
            </w:r>
          </w:p>
          <w:p w14:paraId="2DE3D060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izvodi</w:t>
            </w:r>
          </w:p>
        </w:tc>
        <w:tc>
          <w:tcPr>
            <w:tcW w:w="1285" w:type="dxa"/>
          </w:tcPr>
          <w:p w14:paraId="17BDC34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5500000-3</w:t>
            </w:r>
          </w:p>
        </w:tc>
        <w:tc>
          <w:tcPr>
            <w:tcW w:w="1410" w:type="dxa"/>
          </w:tcPr>
          <w:p w14:paraId="65F92A72" w14:textId="4F2639D9" w:rsidR="00D84A52" w:rsidRPr="00BF1399" w:rsidRDefault="004F033F" w:rsidP="00C0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321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532185">
              <w:rPr>
                <w:sz w:val="20"/>
                <w:szCs w:val="20"/>
              </w:rPr>
              <w:t>00</w:t>
            </w:r>
            <w:r w:rsidR="00306748">
              <w:rPr>
                <w:sz w:val="20"/>
                <w:szCs w:val="20"/>
              </w:rPr>
              <w:t>,00</w:t>
            </w:r>
          </w:p>
        </w:tc>
        <w:tc>
          <w:tcPr>
            <w:tcW w:w="1383" w:type="dxa"/>
          </w:tcPr>
          <w:p w14:paraId="22DE4556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14:paraId="4416B9A0" w14:textId="77777777" w:rsidR="00D84A52" w:rsidRPr="00BF1399" w:rsidRDefault="00BF1399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</w:t>
            </w:r>
            <w:r w:rsidR="00D84A52" w:rsidRPr="00BF1399">
              <w:rPr>
                <w:sz w:val="20"/>
                <w:szCs w:val="20"/>
              </w:rPr>
              <w:t>abava</w:t>
            </w:r>
          </w:p>
        </w:tc>
        <w:tc>
          <w:tcPr>
            <w:tcW w:w="1179" w:type="dxa"/>
          </w:tcPr>
          <w:p w14:paraId="36DC109C" w14:textId="77777777"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3375F036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4E8D22A8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777551C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5808D0FD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14:paraId="1E5B2E88" w14:textId="77777777" w:rsidTr="00BF1399">
        <w:tc>
          <w:tcPr>
            <w:tcW w:w="768" w:type="dxa"/>
          </w:tcPr>
          <w:p w14:paraId="5530281F" w14:textId="36A6D33D" w:rsidR="00D84A52" w:rsidRPr="00BF1399" w:rsidRDefault="004F033F" w:rsidP="00EA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4A52"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338008D3" w14:textId="77777777" w:rsidR="00D84A52" w:rsidRPr="00BF1399" w:rsidRDefault="00D84A52" w:rsidP="00CC288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1DF5F2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Suhomesnati proizvodi</w:t>
            </w:r>
          </w:p>
        </w:tc>
        <w:tc>
          <w:tcPr>
            <w:tcW w:w="1285" w:type="dxa"/>
          </w:tcPr>
          <w:p w14:paraId="0151D5C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3B82E3C6" w14:textId="0C6CC0FF" w:rsidR="00D84A52" w:rsidRPr="00BF1399" w:rsidRDefault="004F033F" w:rsidP="00EA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067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06748">
              <w:rPr>
                <w:sz w:val="20"/>
                <w:szCs w:val="20"/>
              </w:rPr>
              <w:t>00,00</w:t>
            </w:r>
          </w:p>
        </w:tc>
        <w:tc>
          <w:tcPr>
            <w:tcW w:w="1383" w:type="dxa"/>
          </w:tcPr>
          <w:p w14:paraId="2768EA6A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 nabava</w:t>
            </w:r>
          </w:p>
        </w:tc>
        <w:tc>
          <w:tcPr>
            <w:tcW w:w="1179" w:type="dxa"/>
          </w:tcPr>
          <w:p w14:paraId="7EF5AE6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322FE98D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731F9B1D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1E8EA006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609DBCA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243928" w:rsidRPr="00BF1399" w14:paraId="758A0A35" w14:textId="77777777" w:rsidTr="00BF1399">
        <w:tc>
          <w:tcPr>
            <w:tcW w:w="768" w:type="dxa"/>
          </w:tcPr>
          <w:p w14:paraId="540F5BB7" w14:textId="32814534" w:rsidR="00243928" w:rsidRPr="00BF1399" w:rsidRDefault="004F033F" w:rsidP="00EA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3928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6C3E61FB" w14:textId="77777777" w:rsidR="00243928" w:rsidRPr="00BF1399" w:rsidRDefault="00243928" w:rsidP="00CC288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041C69B" w14:textId="3A2F6A05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i prehrambeni proizvodi</w:t>
            </w:r>
          </w:p>
        </w:tc>
        <w:tc>
          <w:tcPr>
            <w:tcW w:w="1285" w:type="dxa"/>
          </w:tcPr>
          <w:p w14:paraId="666CFBDA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E06C856" w14:textId="561582D3" w:rsidR="00243928" w:rsidRDefault="00243928" w:rsidP="00EA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F03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83" w:type="dxa"/>
          </w:tcPr>
          <w:p w14:paraId="65408BE4" w14:textId="77777777" w:rsidR="00243928" w:rsidRPr="00BF1399" w:rsidRDefault="00243928" w:rsidP="00AC7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843A562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62C8E98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674FF0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472612F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73072E59" w14:textId="30FF67D4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</w:tr>
      <w:tr w:rsidR="00243928" w:rsidRPr="00BF1399" w14:paraId="55D0CC3F" w14:textId="77777777" w:rsidTr="00BF1399">
        <w:tc>
          <w:tcPr>
            <w:tcW w:w="768" w:type="dxa"/>
          </w:tcPr>
          <w:p w14:paraId="69AF94D9" w14:textId="721F642C" w:rsidR="00243928" w:rsidRPr="00BF1399" w:rsidRDefault="004F033F" w:rsidP="00EA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43928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0FEE4597" w14:textId="77777777" w:rsidR="00243928" w:rsidRPr="00BF1399" w:rsidRDefault="00243928" w:rsidP="00CC288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2F075E4" w14:textId="6082744F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e</w:t>
            </w:r>
          </w:p>
        </w:tc>
        <w:tc>
          <w:tcPr>
            <w:tcW w:w="1285" w:type="dxa"/>
          </w:tcPr>
          <w:p w14:paraId="1DE782F9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5984773" w14:textId="06C8C525" w:rsidR="00243928" w:rsidRDefault="004F033F" w:rsidP="00EA7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43928">
              <w:rPr>
                <w:sz w:val="20"/>
                <w:szCs w:val="20"/>
              </w:rPr>
              <w:t>.000,00</w:t>
            </w:r>
          </w:p>
        </w:tc>
        <w:tc>
          <w:tcPr>
            <w:tcW w:w="1383" w:type="dxa"/>
          </w:tcPr>
          <w:p w14:paraId="4DF9DB12" w14:textId="77777777" w:rsidR="00243928" w:rsidRPr="00BF1399" w:rsidRDefault="00243928" w:rsidP="00AC7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55628A5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561F305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B4DFAF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1AF60063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6A799833" w14:textId="77777777" w:rsidR="00243928" w:rsidRPr="00BF1399" w:rsidRDefault="00243928" w:rsidP="00D77E51">
            <w:pPr>
              <w:jc w:val="center"/>
              <w:rPr>
                <w:sz w:val="20"/>
                <w:szCs w:val="20"/>
              </w:rPr>
            </w:pPr>
          </w:p>
        </w:tc>
      </w:tr>
      <w:tr w:rsidR="00D84A52" w:rsidRPr="00BF1399" w14:paraId="6F717B19" w14:textId="77777777" w:rsidTr="00BF1399">
        <w:tc>
          <w:tcPr>
            <w:tcW w:w="768" w:type="dxa"/>
          </w:tcPr>
          <w:p w14:paraId="2B14E569" w14:textId="0EBC3BD0" w:rsidR="00D84A52" w:rsidRPr="00BF1399" w:rsidRDefault="00243928" w:rsidP="0085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1</w:t>
            </w:r>
            <w:r w:rsidR="00D84A52"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5BB1A3FE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8ED1F9D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Ručkovi za</w:t>
            </w:r>
          </w:p>
          <w:p w14:paraId="4BE2A9CB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duženi boravak</w:t>
            </w:r>
          </w:p>
          <w:p w14:paraId="5198AFD4" w14:textId="77777777"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Matulji</w:t>
            </w:r>
          </w:p>
        </w:tc>
        <w:tc>
          <w:tcPr>
            <w:tcW w:w="1285" w:type="dxa"/>
          </w:tcPr>
          <w:p w14:paraId="699E451C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77CE2EFE" w14:textId="7A2CC630" w:rsidR="00D84A52" w:rsidRPr="00BF1399" w:rsidRDefault="00243928" w:rsidP="00726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83,80</w:t>
            </w:r>
          </w:p>
        </w:tc>
        <w:tc>
          <w:tcPr>
            <w:tcW w:w="1383" w:type="dxa"/>
          </w:tcPr>
          <w:p w14:paraId="3BEDAEB9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14:paraId="2854D124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58E81510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5A7CEF7C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05FC5EBD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3DCB2159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34CB1F03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14:paraId="242EAB1B" w14:textId="77777777" w:rsidTr="00BF1399">
        <w:tc>
          <w:tcPr>
            <w:tcW w:w="768" w:type="dxa"/>
          </w:tcPr>
          <w:p w14:paraId="6F8C5315" w14:textId="72EF06C1" w:rsidR="00D84A52" w:rsidRPr="00BF1399" w:rsidRDefault="00243928" w:rsidP="0085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2</w:t>
            </w:r>
            <w:r w:rsidR="00D84A52" w:rsidRPr="00BF1399">
              <w:rPr>
                <w:sz w:val="20"/>
                <w:szCs w:val="20"/>
              </w:rPr>
              <w:t>.</w:t>
            </w:r>
            <w:r w:rsidR="004F033F">
              <w:rPr>
                <w:sz w:val="20"/>
                <w:szCs w:val="20"/>
              </w:rPr>
              <w:t>a</w:t>
            </w:r>
          </w:p>
        </w:tc>
        <w:tc>
          <w:tcPr>
            <w:tcW w:w="1330" w:type="dxa"/>
          </w:tcPr>
          <w:p w14:paraId="755C472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021E2F4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Ručkovi za</w:t>
            </w:r>
          </w:p>
          <w:p w14:paraId="5F0C915E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duženi boravak</w:t>
            </w:r>
          </w:p>
          <w:p w14:paraId="00319E31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Rukavac</w:t>
            </w:r>
          </w:p>
          <w:p w14:paraId="0A8E6584" w14:textId="77777777" w:rsidR="00D84A52" w:rsidRPr="00BF1399" w:rsidRDefault="00D84A52" w:rsidP="0043544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3D936C6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0F17062A" w14:textId="77777777" w:rsidR="00D84A52" w:rsidRPr="00BF1399" w:rsidRDefault="00726130" w:rsidP="00726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12,00</w:t>
            </w:r>
          </w:p>
        </w:tc>
        <w:tc>
          <w:tcPr>
            <w:tcW w:w="1383" w:type="dxa"/>
          </w:tcPr>
          <w:p w14:paraId="0154455A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14:paraId="18F53F7D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13915992" w14:textId="77777777" w:rsidR="00D84A52" w:rsidRDefault="00BF1399" w:rsidP="00D7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4A25F162" w14:textId="77777777" w:rsidR="00BF1399" w:rsidRPr="00BF1399" w:rsidRDefault="00BF1399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CAA110C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135CC80A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972D07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74B46535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  <w:p w14:paraId="479B856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  <w:p w14:paraId="3458E66E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  <w:p w14:paraId="518CDE08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</w:tr>
      <w:tr w:rsidR="00D84A52" w:rsidRPr="00BF1399" w14:paraId="221BB24F" w14:textId="77777777" w:rsidTr="00BF1399">
        <w:tc>
          <w:tcPr>
            <w:tcW w:w="768" w:type="dxa"/>
          </w:tcPr>
          <w:p w14:paraId="2D66E840" w14:textId="712D53A6" w:rsidR="00D84A52" w:rsidRPr="00BF1399" w:rsidRDefault="00243928" w:rsidP="00EA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4F033F">
              <w:rPr>
                <w:sz w:val="20"/>
                <w:szCs w:val="20"/>
              </w:rPr>
              <w:t>b</w:t>
            </w:r>
          </w:p>
        </w:tc>
        <w:tc>
          <w:tcPr>
            <w:tcW w:w="1330" w:type="dxa"/>
          </w:tcPr>
          <w:p w14:paraId="5FE8B6FD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7DC0FCA5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 xml:space="preserve">Ručkovi za </w:t>
            </w:r>
          </w:p>
          <w:p w14:paraId="6FA945FE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produženi boravak</w:t>
            </w:r>
          </w:p>
          <w:p w14:paraId="4BEF0B72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ušići</w:t>
            </w:r>
          </w:p>
        </w:tc>
        <w:tc>
          <w:tcPr>
            <w:tcW w:w="1285" w:type="dxa"/>
          </w:tcPr>
          <w:p w14:paraId="2C96FD1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55524000-9</w:t>
            </w:r>
          </w:p>
        </w:tc>
        <w:tc>
          <w:tcPr>
            <w:tcW w:w="1410" w:type="dxa"/>
          </w:tcPr>
          <w:p w14:paraId="37782BAE" w14:textId="77777777" w:rsidR="00D84A52" w:rsidRPr="00BF1399" w:rsidRDefault="00726130" w:rsidP="00726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0,00</w:t>
            </w:r>
          </w:p>
        </w:tc>
        <w:tc>
          <w:tcPr>
            <w:tcW w:w="1383" w:type="dxa"/>
          </w:tcPr>
          <w:p w14:paraId="18308143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ednostavna</w:t>
            </w:r>
          </w:p>
          <w:p w14:paraId="17DBB305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abava</w:t>
            </w:r>
          </w:p>
        </w:tc>
        <w:tc>
          <w:tcPr>
            <w:tcW w:w="1179" w:type="dxa"/>
          </w:tcPr>
          <w:p w14:paraId="626F8BD3" w14:textId="77777777" w:rsidR="00D84A52" w:rsidRPr="00BF1399" w:rsidRDefault="00BF1399" w:rsidP="00BF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229" w:type="dxa"/>
          </w:tcPr>
          <w:p w14:paraId="6C5402A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483" w:type="dxa"/>
          </w:tcPr>
          <w:p w14:paraId="6DF6BB2C" w14:textId="77777777" w:rsidR="00D84A52" w:rsidRPr="00BF1399" w:rsidRDefault="00BF1399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2D778697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12" w:type="dxa"/>
          </w:tcPr>
          <w:p w14:paraId="5D730F38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</w:tr>
      <w:tr w:rsidR="00D84A52" w:rsidRPr="00BF1399" w14:paraId="66D607DE" w14:textId="77777777" w:rsidTr="00BF1399">
        <w:tc>
          <w:tcPr>
            <w:tcW w:w="768" w:type="dxa"/>
          </w:tcPr>
          <w:p w14:paraId="1B9447CF" w14:textId="614D28FB" w:rsidR="00D84A52" w:rsidRPr="00BF1399" w:rsidRDefault="00D84A52" w:rsidP="00365756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3</w:t>
            </w:r>
            <w:r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22939223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5A1C90" w14:textId="77777777" w:rsidR="00D84A52" w:rsidRPr="00BF1399" w:rsidRDefault="00D84A52" w:rsidP="00437784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Električna energija</w:t>
            </w:r>
          </w:p>
        </w:tc>
        <w:tc>
          <w:tcPr>
            <w:tcW w:w="1285" w:type="dxa"/>
          </w:tcPr>
          <w:p w14:paraId="26067D9B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20D6D1C" w14:textId="11904868" w:rsidR="00D84A52" w:rsidRPr="00BF1399" w:rsidRDefault="00962610" w:rsidP="00C0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2439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9,</w:t>
            </w:r>
            <w:r w:rsidR="002439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14:paraId="381FC827" w14:textId="77777777" w:rsidR="00D84A52" w:rsidRPr="00BF1399" w:rsidRDefault="00D84A52" w:rsidP="001E1A16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14:paraId="364E591C" w14:textId="77777777"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76BD51F3" w14:textId="77777777" w:rsidR="00D84A52" w:rsidRPr="00BF1399" w:rsidRDefault="00D84A52" w:rsidP="008524B9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14:paraId="57FDBBC1" w14:textId="77777777" w:rsidR="00D84A52" w:rsidRPr="00BF1399" w:rsidRDefault="00BF1399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3C18CB48" w14:textId="77777777"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14:paraId="1E3B5FC7" w14:textId="77777777"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 godine</w:t>
            </w:r>
          </w:p>
        </w:tc>
      </w:tr>
      <w:tr w:rsidR="00D84A52" w:rsidRPr="00BF1399" w14:paraId="690A26DE" w14:textId="77777777" w:rsidTr="00BF1399">
        <w:tc>
          <w:tcPr>
            <w:tcW w:w="768" w:type="dxa"/>
          </w:tcPr>
          <w:p w14:paraId="3BF8C0CA" w14:textId="32090E3C" w:rsidR="00D84A52" w:rsidRPr="00BF1399" w:rsidRDefault="00D84A52" w:rsidP="00365756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</w:t>
            </w:r>
            <w:r w:rsidR="004F033F">
              <w:rPr>
                <w:sz w:val="20"/>
                <w:szCs w:val="20"/>
              </w:rPr>
              <w:t>4</w:t>
            </w:r>
            <w:r w:rsidRPr="00BF1399"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</w:tcPr>
          <w:p w14:paraId="5108E9DC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E008D03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Lož ulje</w:t>
            </w:r>
          </w:p>
        </w:tc>
        <w:tc>
          <w:tcPr>
            <w:tcW w:w="1285" w:type="dxa"/>
          </w:tcPr>
          <w:p w14:paraId="562EA21A" w14:textId="77777777" w:rsidR="00D84A52" w:rsidRPr="00BF1399" w:rsidRDefault="00D84A52" w:rsidP="00D77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60D9C81" w14:textId="73C7C8F7" w:rsidR="00D84A52" w:rsidRPr="00BF1399" w:rsidRDefault="00962610" w:rsidP="0096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9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243928">
              <w:rPr>
                <w:sz w:val="20"/>
                <w:szCs w:val="20"/>
              </w:rPr>
              <w:t>955</w:t>
            </w:r>
            <w:r>
              <w:rPr>
                <w:sz w:val="20"/>
                <w:szCs w:val="20"/>
              </w:rPr>
              <w:t>,6</w:t>
            </w:r>
            <w:r w:rsidR="00243928">
              <w:rPr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14:paraId="6339F1A1" w14:textId="77777777" w:rsidR="00D84A52" w:rsidRPr="00BF1399" w:rsidRDefault="00D84A52" w:rsidP="00AC7B7B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Javna nabava PGŽ</w:t>
            </w:r>
          </w:p>
        </w:tc>
        <w:tc>
          <w:tcPr>
            <w:tcW w:w="1179" w:type="dxa"/>
          </w:tcPr>
          <w:p w14:paraId="40F7957D" w14:textId="77777777" w:rsidR="00D84A52" w:rsidRPr="00BF1399" w:rsidRDefault="00D84A52" w:rsidP="0043544D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/</w:t>
            </w:r>
          </w:p>
        </w:tc>
        <w:tc>
          <w:tcPr>
            <w:tcW w:w="1229" w:type="dxa"/>
          </w:tcPr>
          <w:p w14:paraId="752EBABE" w14:textId="77777777" w:rsidR="00D84A52" w:rsidRPr="00BF1399" w:rsidRDefault="00D84A52" w:rsidP="008524B9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Okvirni sporazum PGŽ</w:t>
            </w:r>
          </w:p>
        </w:tc>
        <w:tc>
          <w:tcPr>
            <w:tcW w:w="1483" w:type="dxa"/>
          </w:tcPr>
          <w:p w14:paraId="1CBEFF2A" w14:textId="77777777" w:rsidR="00D84A52" w:rsidRPr="00BF1399" w:rsidRDefault="00BF1399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NE</w:t>
            </w:r>
          </w:p>
        </w:tc>
        <w:tc>
          <w:tcPr>
            <w:tcW w:w="1235" w:type="dxa"/>
          </w:tcPr>
          <w:p w14:paraId="664FB6B6" w14:textId="77777777"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1.2019.</w:t>
            </w:r>
          </w:p>
        </w:tc>
        <w:tc>
          <w:tcPr>
            <w:tcW w:w="1212" w:type="dxa"/>
          </w:tcPr>
          <w:p w14:paraId="1B2156C3" w14:textId="77777777" w:rsidR="00D84A52" w:rsidRPr="00BF1399" w:rsidRDefault="00D84A52" w:rsidP="00B20690">
            <w:pPr>
              <w:jc w:val="center"/>
              <w:rPr>
                <w:sz w:val="20"/>
                <w:szCs w:val="20"/>
              </w:rPr>
            </w:pPr>
            <w:r w:rsidRPr="00BF1399">
              <w:rPr>
                <w:sz w:val="20"/>
                <w:szCs w:val="20"/>
              </w:rPr>
              <w:t>2 godine</w:t>
            </w:r>
          </w:p>
        </w:tc>
      </w:tr>
    </w:tbl>
    <w:p w14:paraId="655D25C8" w14:textId="77777777" w:rsidR="00A358DB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7A6ECF" w14:textId="667CDA51" w:rsidR="006D4465" w:rsidRDefault="00A358DB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4465">
        <w:rPr>
          <w:sz w:val="24"/>
          <w:szCs w:val="24"/>
        </w:rPr>
        <w:tab/>
        <w:t>Predsjedni</w:t>
      </w:r>
      <w:r w:rsidR="003D37D9">
        <w:rPr>
          <w:sz w:val="24"/>
          <w:szCs w:val="24"/>
        </w:rPr>
        <w:t>ca</w:t>
      </w:r>
      <w:r w:rsidR="006D4465">
        <w:rPr>
          <w:sz w:val="24"/>
          <w:szCs w:val="24"/>
        </w:rPr>
        <w:t xml:space="preserve"> Školskog odbora:</w:t>
      </w:r>
    </w:p>
    <w:p w14:paraId="29F9B545" w14:textId="77777777" w:rsidR="006D4465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37D9">
        <w:rPr>
          <w:sz w:val="24"/>
          <w:szCs w:val="24"/>
        </w:rPr>
        <w:t>Ivana Cetina</w:t>
      </w:r>
    </w:p>
    <w:p w14:paraId="6BABE923" w14:textId="77777777" w:rsidR="001E1A16" w:rsidRDefault="006D4465" w:rsidP="00D77E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  <w:r w:rsidR="00B20690">
        <w:rPr>
          <w:sz w:val="24"/>
          <w:szCs w:val="24"/>
        </w:rPr>
        <w:tab/>
      </w:r>
    </w:p>
    <w:p w14:paraId="3D1BD216" w14:textId="77777777" w:rsidR="006E6D84" w:rsidRPr="00971C24" w:rsidRDefault="006E6D84" w:rsidP="00D77E51">
      <w:pPr>
        <w:rPr>
          <w:sz w:val="24"/>
          <w:szCs w:val="24"/>
        </w:rPr>
      </w:pPr>
    </w:p>
    <w:sectPr w:rsidR="006E6D84" w:rsidRPr="00971C24" w:rsidSect="00D77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50C"/>
    <w:multiLevelType w:val="hybridMultilevel"/>
    <w:tmpl w:val="04CC52AE"/>
    <w:lvl w:ilvl="0" w:tplc="B2F8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B89"/>
    <w:rsid w:val="000129BB"/>
    <w:rsid w:val="00014A6D"/>
    <w:rsid w:val="00042B34"/>
    <w:rsid w:val="000566D2"/>
    <w:rsid w:val="00070878"/>
    <w:rsid w:val="0007742A"/>
    <w:rsid w:val="000C244B"/>
    <w:rsid w:val="00174010"/>
    <w:rsid w:val="0018502D"/>
    <w:rsid w:val="00187164"/>
    <w:rsid w:val="001A1096"/>
    <w:rsid w:val="001E1A16"/>
    <w:rsid w:val="001E2832"/>
    <w:rsid w:val="00243928"/>
    <w:rsid w:val="00267885"/>
    <w:rsid w:val="002C49D8"/>
    <w:rsid w:val="00306748"/>
    <w:rsid w:val="003550FE"/>
    <w:rsid w:val="00365756"/>
    <w:rsid w:val="003D37D9"/>
    <w:rsid w:val="0043544D"/>
    <w:rsid w:val="00437784"/>
    <w:rsid w:val="004A70C8"/>
    <w:rsid w:val="004E66DC"/>
    <w:rsid w:val="004F033F"/>
    <w:rsid w:val="004F1C7D"/>
    <w:rsid w:val="004F46D1"/>
    <w:rsid w:val="00501B82"/>
    <w:rsid w:val="005210EC"/>
    <w:rsid w:val="00532185"/>
    <w:rsid w:val="005351A8"/>
    <w:rsid w:val="00540CCE"/>
    <w:rsid w:val="005546C0"/>
    <w:rsid w:val="005D2FD0"/>
    <w:rsid w:val="00642F10"/>
    <w:rsid w:val="00655AFD"/>
    <w:rsid w:val="00684BD9"/>
    <w:rsid w:val="00685013"/>
    <w:rsid w:val="006D4465"/>
    <w:rsid w:val="006E6D84"/>
    <w:rsid w:val="00704795"/>
    <w:rsid w:val="00726130"/>
    <w:rsid w:val="00782134"/>
    <w:rsid w:val="007973CD"/>
    <w:rsid w:val="007C2D81"/>
    <w:rsid w:val="007E2E5A"/>
    <w:rsid w:val="007E7321"/>
    <w:rsid w:val="008524B9"/>
    <w:rsid w:val="00855071"/>
    <w:rsid w:val="008A6559"/>
    <w:rsid w:val="00962610"/>
    <w:rsid w:val="00971C24"/>
    <w:rsid w:val="009A4903"/>
    <w:rsid w:val="009A598F"/>
    <w:rsid w:val="009B452D"/>
    <w:rsid w:val="009B51CC"/>
    <w:rsid w:val="009E7B89"/>
    <w:rsid w:val="00A167F6"/>
    <w:rsid w:val="00A358DB"/>
    <w:rsid w:val="00A61230"/>
    <w:rsid w:val="00A711AD"/>
    <w:rsid w:val="00B05DEF"/>
    <w:rsid w:val="00B20690"/>
    <w:rsid w:val="00BE08C4"/>
    <w:rsid w:val="00BF1399"/>
    <w:rsid w:val="00C0450C"/>
    <w:rsid w:val="00C47DED"/>
    <w:rsid w:val="00C73A33"/>
    <w:rsid w:val="00C955C8"/>
    <w:rsid w:val="00CC288D"/>
    <w:rsid w:val="00CD27B9"/>
    <w:rsid w:val="00D21966"/>
    <w:rsid w:val="00D41837"/>
    <w:rsid w:val="00D55C16"/>
    <w:rsid w:val="00D66BE2"/>
    <w:rsid w:val="00D77E51"/>
    <w:rsid w:val="00D84A52"/>
    <w:rsid w:val="00DD2147"/>
    <w:rsid w:val="00DD5480"/>
    <w:rsid w:val="00E6530E"/>
    <w:rsid w:val="00E90E0C"/>
    <w:rsid w:val="00EA71CD"/>
    <w:rsid w:val="00F12B90"/>
    <w:rsid w:val="00FA571F"/>
    <w:rsid w:val="00FD2A3E"/>
    <w:rsid w:val="00FE449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6D48"/>
  <w15:docId w15:val="{744E8572-66F9-4C66-AE22-E9D2556D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49F0-8039-4D3F-9B5A-21897E0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Slavić-Sušanj</cp:lastModifiedBy>
  <cp:revision>130</cp:revision>
  <cp:lastPrinted>2024-12-16T10:32:00Z</cp:lastPrinted>
  <dcterms:created xsi:type="dcterms:W3CDTF">2017-11-27T07:39:00Z</dcterms:created>
  <dcterms:modified xsi:type="dcterms:W3CDTF">2024-12-16T10:37:00Z</dcterms:modified>
</cp:coreProperties>
</file>